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830AA3F" w:rsidR="00805B48" w:rsidRPr="00F52599" w:rsidRDefault="00C9426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0075AF9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337A21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C9FC40B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9418DF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9418DF">
        <w:rPr>
          <w:rFonts w:ascii="Segoe UI" w:hAnsi="Segoe UI" w:cs="Segoe UI"/>
          <w:color w:val="FFC000"/>
          <w:sz w:val="52"/>
          <w:szCs w:val="52"/>
        </w:rPr>
        <w:t>Bildungs- und Kompetenznachweis</w:t>
      </w:r>
    </w:p>
    <w:p w14:paraId="5A2407D2" w14:textId="77777777" w:rsidR="00242DA1" w:rsidRPr="00680D67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C9F4AD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33D197" w14:textId="77777777" w:rsidR="009418DF" w:rsidRPr="008626A0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71FC6824" w14:textId="77777777" w:rsidR="009418DF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34288F" w14:textId="77777777" w:rsidR="009418DF" w:rsidRPr="00242DA1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B04DCFA" w14:textId="77777777" w:rsidR="009418DF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49E335F" w14:textId="77777777" w:rsidR="009418DF" w:rsidRPr="00242DA1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425811A" w14:textId="7D5B6869" w:rsidR="009418DF" w:rsidRPr="00D30974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13489">
        <w:rPr>
          <w:rFonts w:ascii="Segoe UI" w:hAnsi="Segoe UI" w:cs="Segoe UI"/>
          <w:sz w:val="24"/>
          <w:szCs w:val="18"/>
        </w:rPr>
        <w:t>Niels Blatter</w:t>
      </w:r>
    </w:p>
    <w:p w14:paraId="0DD6A820" w14:textId="77777777" w:rsidR="009418DF" w:rsidRPr="00D30974" w:rsidRDefault="009418DF" w:rsidP="009418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9418D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9418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4D4EE427" w:rsidR="00C13EF7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</w:p>
          <w:p w14:paraId="6F7CB92E" w14:textId="66937AFE" w:rsidR="00C13EF7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42E23F69" w:rsidR="00942B4F" w:rsidRPr="00942B4F" w:rsidRDefault="00942B4F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7CA77083" w:rsidR="001F49F0" w:rsidRPr="009F37B2" w:rsidRDefault="001F49F0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2ACC1593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8372E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3E945BD5" w:rsidR="009E1DB6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4E2AD1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5C93D929" w:rsidR="009F0C35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0582D1A1" w:rsidR="00C04828" w:rsidRPr="00C04828" w:rsidRDefault="00C04828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2EFEF17B" w:rsidR="0010264C" w:rsidRPr="00C04828" w:rsidRDefault="001F49F0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489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AD1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3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72E7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4265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08CC8-7B39-40B7-8A1D-A9F47F301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1-05-14T06:42:00Z</dcterms:created>
  <dcterms:modified xsi:type="dcterms:W3CDTF">2023-0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